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EC1" w14:textId="749FA5D9" w:rsidR="000E0D7D" w:rsidRPr="00903782" w:rsidRDefault="000E0D7D" w:rsidP="00A14F5C">
      <w:pPr>
        <w:ind w:left="5954"/>
        <w:rPr>
          <w:sz w:val="28"/>
          <w:szCs w:val="28"/>
        </w:rPr>
      </w:pPr>
      <w:bookmarkStart w:id="0" w:name="_Hlk97792678"/>
      <w:r w:rsidRPr="009037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</w:t>
      </w:r>
    </w:p>
    <w:p w14:paraId="41252B03" w14:textId="77777777" w:rsidR="000E0D7D" w:rsidRDefault="000E0D7D" w:rsidP="00A14F5C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49EFF751" w14:textId="77777777" w:rsidR="000E0D7D" w:rsidRDefault="000E0D7D" w:rsidP="00A14F5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15EFC77A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2AC46020" w14:textId="0E89EF02" w:rsidR="00076C98" w:rsidRPr="00903782" w:rsidRDefault="000E0D7D" w:rsidP="00076C9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</w:p>
    <w:p w14:paraId="4AA86612" w14:textId="53284DD2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денежных средств </w:t>
      </w:r>
    </w:p>
    <w:p w14:paraId="4837E21F" w14:textId="6B991A10" w:rsidR="000E0D7D" w:rsidRDefault="00076C98" w:rsidP="00A14F5C">
      <w:pPr>
        <w:ind w:left="5954"/>
        <w:rPr>
          <w:sz w:val="28"/>
          <w:szCs w:val="28"/>
        </w:rPr>
      </w:pPr>
      <w:r w:rsidRPr="00F75CC7">
        <w:rPr>
          <w:sz w:val="28"/>
          <w:szCs w:val="28"/>
        </w:rPr>
        <w:t>фонда поддержки инвестиционных инициатив</w:t>
      </w:r>
      <w:r w:rsidRPr="00903782">
        <w:rPr>
          <w:sz w:val="28"/>
          <w:szCs w:val="28"/>
        </w:rPr>
        <w:t xml:space="preserve"> </w:t>
      </w:r>
      <w:r w:rsidR="000E0D7D" w:rsidRPr="00903782">
        <w:rPr>
          <w:sz w:val="28"/>
          <w:szCs w:val="28"/>
        </w:rPr>
        <w:t>Автономн</w:t>
      </w:r>
      <w:r w:rsidR="000E0D7D">
        <w:rPr>
          <w:sz w:val="28"/>
          <w:szCs w:val="28"/>
        </w:rPr>
        <w:t>ой</w:t>
      </w:r>
      <w:r w:rsidR="000E0D7D" w:rsidRPr="00903782">
        <w:rPr>
          <w:sz w:val="28"/>
          <w:szCs w:val="28"/>
        </w:rPr>
        <w:t xml:space="preserve"> некоммерческ</w:t>
      </w:r>
      <w:r w:rsidR="000E0D7D">
        <w:rPr>
          <w:sz w:val="28"/>
          <w:szCs w:val="28"/>
        </w:rPr>
        <w:t xml:space="preserve">ой </w:t>
      </w:r>
    </w:p>
    <w:p w14:paraId="22EA89F8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1ABBA63E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2BE56660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29C6321D" w14:textId="77777777" w:rsidR="0001164C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Автономной некоммерческой организации «Агентство </w:t>
      </w:r>
    </w:p>
    <w:p w14:paraId="190F5014" w14:textId="0C0B54F0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по развитию малого и среднего </w:t>
      </w:r>
    </w:p>
    <w:p w14:paraId="7B7FC19D" w14:textId="77777777" w:rsidR="000E0D7D" w:rsidRPr="00903782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6F33A6A2" w14:textId="0B869AA6" w:rsidR="000E0D7D" w:rsidRPr="00903782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»</w:t>
      </w:r>
      <w:r w:rsidR="00FE3605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bookmarkEnd w:id="0"/>
    <w:p w14:paraId="184C35EB" w14:textId="6ACEF52C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0A089FA" w14:textId="4D62688E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18B496" w14:textId="4F89E27D" w:rsidR="00533245" w:rsidRPr="00047504" w:rsidRDefault="00533245" w:rsidP="00533245">
      <w:pPr>
        <w:jc w:val="right"/>
        <w:rPr>
          <w:b/>
          <w:sz w:val="28"/>
        </w:rPr>
      </w:pPr>
    </w:p>
    <w:p w14:paraId="5BD4D16E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E735B61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7A8559B9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1"/>
        <w:gridCol w:w="4064"/>
      </w:tblGrid>
      <w:tr w:rsidR="00533245" w:rsidRPr="00047504" w14:paraId="428523F6" w14:textId="77777777" w:rsidTr="00C12EE8">
        <w:tc>
          <w:tcPr>
            <w:tcW w:w="6062" w:type="dxa"/>
          </w:tcPr>
          <w:p w14:paraId="68D004F7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8CB101" w14:textId="494A7C56" w:rsidR="00533245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6E29708E" w14:textId="77777777" w:rsidR="00400C42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0F5B7431" w14:textId="5DD1497D" w:rsidR="00400C42" w:rsidRPr="000F73AF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08C17BF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1BEA122" w14:textId="4990C13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КОНКУРСЕ</w:t>
      </w:r>
    </w:p>
    <w:p w14:paraId="36517DDB" w14:textId="0ED222B2" w:rsidR="00533245" w:rsidRPr="00047504" w:rsidRDefault="00533245" w:rsidP="00443524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  <w:r w:rsidR="00B46837">
        <w:rPr>
          <w:sz w:val="28"/>
          <w:szCs w:val="28"/>
        </w:rPr>
        <w:t xml:space="preserve"> </w:t>
      </w:r>
      <w:r w:rsidR="00443524" w:rsidRPr="00443524">
        <w:rPr>
          <w:sz w:val="28"/>
          <w:szCs w:val="28"/>
        </w:rPr>
        <w:t xml:space="preserve">для размещения </w:t>
      </w:r>
      <w:r w:rsidR="00AB2F2D">
        <w:rPr>
          <w:sz w:val="28"/>
          <w:szCs w:val="28"/>
        </w:rPr>
        <w:t xml:space="preserve">денежных </w:t>
      </w:r>
      <w:r w:rsidR="00443524" w:rsidRPr="00443524">
        <w:rPr>
          <w:sz w:val="28"/>
          <w:szCs w:val="28"/>
        </w:rPr>
        <w:t xml:space="preserve">средств </w:t>
      </w:r>
      <w:r w:rsidR="00076C98" w:rsidRPr="00F75CC7">
        <w:rPr>
          <w:sz w:val="28"/>
          <w:szCs w:val="28"/>
        </w:rPr>
        <w:t>фонда поддержки инвестиционных инициатив</w:t>
      </w:r>
      <w:r w:rsidR="00076C98">
        <w:rPr>
          <w:sz w:val="28"/>
          <w:szCs w:val="28"/>
        </w:rPr>
        <w:t xml:space="preserve"> </w:t>
      </w:r>
      <w:r w:rsidR="00443524" w:rsidRPr="00443524">
        <w:rPr>
          <w:sz w:val="28"/>
          <w:szCs w:val="28"/>
        </w:rPr>
        <w:t>на расчетн</w:t>
      </w:r>
      <w:r w:rsidR="00443524">
        <w:rPr>
          <w:sz w:val="28"/>
          <w:szCs w:val="28"/>
        </w:rPr>
        <w:t>ом</w:t>
      </w:r>
      <w:r w:rsidR="00443524" w:rsidRPr="00443524">
        <w:rPr>
          <w:sz w:val="28"/>
          <w:szCs w:val="28"/>
        </w:rPr>
        <w:t xml:space="preserve"> счет</w:t>
      </w:r>
      <w:r w:rsidR="00443524">
        <w:rPr>
          <w:sz w:val="28"/>
          <w:szCs w:val="28"/>
        </w:rPr>
        <w:t>е</w:t>
      </w:r>
    </w:p>
    <w:p w14:paraId="6F561B2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0F5EAD8" w14:textId="7E1AE7D5" w:rsidR="00991EA4" w:rsidRPr="00B46837" w:rsidRDefault="00533245" w:rsidP="00443524">
      <w:pPr>
        <w:pStyle w:val="3"/>
        <w:ind w:firstLine="851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1. Изучив </w:t>
      </w:r>
      <w:r w:rsidR="00B75A6C">
        <w:rPr>
          <w:sz w:val="28"/>
          <w:szCs w:val="28"/>
          <w:lang w:val="ru-RU"/>
        </w:rPr>
        <w:t xml:space="preserve">Порядок </w:t>
      </w:r>
      <w:r w:rsidR="007B6F27">
        <w:rPr>
          <w:sz w:val="28"/>
          <w:szCs w:val="28"/>
          <w:lang w:val="ru-RU"/>
        </w:rPr>
        <w:t xml:space="preserve">проведения </w:t>
      </w:r>
      <w:r w:rsidR="00DC43C3">
        <w:rPr>
          <w:sz w:val="28"/>
          <w:szCs w:val="28"/>
          <w:lang w:val="ru-RU"/>
        </w:rPr>
        <w:t>к</w:t>
      </w:r>
      <w:r w:rsidR="007B6F27">
        <w:rPr>
          <w:sz w:val="28"/>
          <w:szCs w:val="28"/>
          <w:lang w:val="ru-RU"/>
        </w:rPr>
        <w:t xml:space="preserve">онкурса </w:t>
      </w:r>
      <w:r w:rsidRPr="00047504">
        <w:rPr>
          <w:sz w:val="28"/>
          <w:szCs w:val="28"/>
        </w:rPr>
        <w:t>по отбору кредитн</w:t>
      </w:r>
      <w:r w:rsidR="002911D0">
        <w:rPr>
          <w:sz w:val="28"/>
          <w:szCs w:val="28"/>
          <w:lang w:val="ru-RU"/>
        </w:rPr>
        <w:t>ых</w:t>
      </w:r>
      <w:r w:rsidRPr="00047504">
        <w:rPr>
          <w:sz w:val="28"/>
          <w:szCs w:val="28"/>
        </w:rPr>
        <w:t xml:space="preserve"> организаци</w:t>
      </w:r>
      <w:r w:rsidR="002911D0">
        <w:rPr>
          <w:sz w:val="28"/>
          <w:szCs w:val="28"/>
          <w:lang w:val="ru-RU"/>
        </w:rPr>
        <w:t>й</w:t>
      </w:r>
      <w:r w:rsidRPr="00047504">
        <w:rPr>
          <w:sz w:val="28"/>
          <w:szCs w:val="28"/>
        </w:rPr>
        <w:t xml:space="preserve"> </w:t>
      </w:r>
      <w:r w:rsidR="007B6F27">
        <w:rPr>
          <w:sz w:val="28"/>
          <w:szCs w:val="28"/>
          <w:lang w:val="ru-RU"/>
        </w:rPr>
        <w:t>в целях</w:t>
      </w:r>
      <w:r w:rsidR="00443524" w:rsidRPr="00443524">
        <w:rPr>
          <w:sz w:val="28"/>
          <w:szCs w:val="28"/>
        </w:rPr>
        <w:t xml:space="preserve"> размещения </w:t>
      </w:r>
      <w:r w:rsidR="002911D0">
        <w:rPr>
          <w:sz w:val="28"/>
          <w:szCs w:val="28"/>
          <w:lang w:val="ru-RU"/>
        </w:rPr>
        <w:t xml:space="preserve">денежных </w:t>
      </w:r>
      <w:r w:rsidR="00443524" w:rsidRPr="00443524">
        <w:rPr>
          <w:sz w:val="28"/>
          <w:szCs w:val="28"/>
        </w:rPr>
        <w:t xml:space="preserve">средств </w:t>
      </w:r>
      <w:r w:rsidR="00076C98" w:rsidRPr="00F75CC7">
        <w:rPr>
          <w:sz w:val="28"/>
          <w:szCs w:val="28"/>
        </w:rPr>
        <w:t>фонда поддержки инвестиционных инициатив</w:t>
      </w:r>
      <w:r w:rsidR="00076C98">
        <w:rPr>
          <w:sz w:val="28"/>
          <w:szCs w:val="28"/>
          <w:lang w:val="ru-RU"/>
        </w:rPr>
        <w:t xml:space="preserve"> </w:t>
      </w:r>
      <w:r w:rsidR="007B6F27">
        <w:rPr>
          <w:sz w:val="28"/>
          <w:szCs w:val="28"/>
          <w:lang w:val="ru-RU"/>
        </w:rPr>
        <w:t xml:space="preserve">АНО «Агентство РБ по предпринимательству» </w:t>
      </w:r>
      <w:r w:rsidR="00443524" w:rsidRPr="00443524">
        <w:rPr>
          <w:sz w:val="28"/>
          <w:szCs w:val="28"/>
        </w:rPr>
        <w:t>на расчетн</w:t>
      </w:r>
      <w:r w:rsidR="003C7595">
        <w:rPr>
          <w:sz w:val="28"/>
          <w:szCs w:val="28"/>
          <w:lang w:val="ru-RU"/>
        </w:rPr>
        <w:t>ых</w:t>
      </w:r>
      <w:r w:rsidR="00443524" w:rsidRPr="00443524">
        <w:rPr>
          <w:sz w:val="28"/>
          <w:szCs w:val="28"/>
        </w:rPr>
        <w:t xml:space="preserve"> счет</w:t>
      </w:r>
      <w:r w:rsidR="003C7595">
        <w:rPr>
          <w:sz w:val="28"/>
          <w:szCs w:val="28"/>
          <w:lang w:val="ru-RU"/>
        </w:rPr>
        <w:t>ах</w:t>
      </w:r>
      <w:r w:rsidR="007B6F27">
        <w:rPr>
          <w:sz w:val="28"/>
          <w:szCs w:val="28"/>
          <w:lang w:val="ru-RU"/>
        </w:rPr>
        <w:t xml:space="preserve"> </w:t>
      </w:r>
      <w:r w:rsidR="00690EEB">
        <w:rPr>
          <w:sz w:val="28"/>
          <w:szCs w:val="28"/>
          <w:lang w:val="ru-RU"/>
        </w:rPr>
        <w:t>(далее – Порядок)</w:t>
      </w:r>
      <w:r w:rsidRPr="00047504">
        <w:rPr>
          <w:sz w:val="28"/>
          <w:szCs w:val="28"/>
        </w:rPr>
        <w:t xml:space="preserve">, а также применимые к данному </w:t>
      </w:r>
      <w:r w:rsidR="003C7595">
        <w:rPr>
          <w:sz w:val="28"/>
          <w:szCs w:val="28"/>
          <w:lang w:val="ru-RU"/>
        </w:rPr>
        <w:t xml:space="preserve">Конкурсу </w:t>
      </w:r>
      <w:r w:rsidRPr="00047504">
        <w:rPr>
          <w:sz w:val="28"/>
          <w:szCs w:val="28"/>
        </w:rPr>
        <w:t>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  <w:r w:rsidR="00B46837">
        <w:rPr>
          <w:sz w:val="28"/>
          <w:szCs w:val="28"/>
          <w:lang w:val="ru-RU"/>
        </w:rPr>
        <w:t xml:space="preserve"> </w:t>
      </w:r>
    </w:p>
    <w:p w14:paraId="1C40529B" w14:textId="759EBCCF" w:rsidR="00991EA4" w:rsidRPr="000F73AF" w:rsidRDefault="00533245" w:rsidP="003C7595">
      <w:pPr>
        <w:pStyle w:val="3"/>
        <w:jc w:val="center"/>
        <w:rPr>
          <w:bCs/>
          <w:i/>
          <w:iCs/>
          <w:sz w:val="24"/>
          <w:szCs w:val="24"/>
        </w:rPr>
      </w:pPr>
      <w:r w:rsidRPr="00047504">
        <w:rPr>
          <w:sz w:val="28"/>
          <w:szCs w:val="28"/>
        </w:rPr>
        <w:t>___________________</w:t>
      </w:r>
      <w:r w:rsidR="00991EA4">
        <w:rPr>
          <w:sz w:val="28"/>
          <w:szCs w:val="28"/>
          <w:lang w:val="ru-RU"/>
        </w:rPr>
        <w:t xml:space="preserve">____________________________________________________            </w:t>
      </w:r>
      <w:r w:rsidR="003C7595">
        <w:rPr>
          <w:sz w:val="28"/>
          <w:szCs w:val="28"/>
          <w:lang w:val="ru-RU"/>
        </w:rPr>
        <w:t xml:space="preserve"> </w:t>
      </w:r>
      <w:r w:rsidRPr="000F73AF">
        <w:rPr>
          <w:bCs/>
          <w:i/>
          <w:iCs/>
          <w:sz w:val="24"/>
          <w:szCs w:val="24"/>
        </w:rPr>
        <w:t xml:space="preserve">(наименование </w:t>
      </w:r>
      <w:r w:rsidR="00991EA4" w:rsidRPr="000F73AF">
        <w:rPr>
          <w:bCs/>
          <w:i/>
          <w:iCs/>
          <w:sz w:val="24"/>
          <w:szCs w:val="24"/>
          <w:lang w:val="ru-RU"/>
        </w:rPr>
        <w:t>кредитной организации</w:t>
      </w:r>
      <w:r w:rsidRPr="000F73AF">
        <w:rPr>
          <w:bCs/>
          <w:i/>
          <w:iCs/>
          <w:sz w:val="24"/>
          <w:szCs w:val="24"/>
        </w:rPr>
        <w:t>)</w:t>
      </w:r>
    </w:p>
    <w:p w14:paraId="4FF6F20A" w14:textId="2D540B18" w:rsidR="00991EA4" w:rsidRPr="00A14F5C" w:rsidRDefault="00533245" w:rsidP="00991EA4">
      <w:pPr>
        <w:pStyle w:val="3"/>
        <w:jc w:val="center"/>
        <w:rPr>
          <w:i/>
          <w:sz w:val="24"/>
          <w:szCs w:val="24"/>
          <w:lang w:val="ru-RU"/>
        </w:rPr>
      </w:pPr>
      <w:r w:rsidRPr="00047504">
        <w:rPr>
          <w:sz w:val="28"/>
          <w:szCs w:val="28"/>
        </w:rPr>
        <w:lastRenderedPageBreak/>
        <w:t>в лице__________________________________</w:t>
      </w:r>
      <w:r w:rsidR="00991EA4">
        <w:rPr>
          <w:sz w:val="28"/>
          <w:szCs w:val="28"/>
          <w:lang w:val="ru-RU"/>
        </w:rPr>
        <w:t>_______________________________</w:t>
      </w:r>
      <w:r w:rsidRPr="00047504">
        <w:rPr>
          <w:sz w:val="28"/>
          <w:szCs w:val="28"/>
        </w:rPr>
        <w:t xml:space="preserve"> </w:t>
      </w:r>
      <w:r w:rsidR="00991EA4">
        <w:rPr>
          <w:sz w:val="28"/>
          <w:szCs w:val="28"/>
          <w:lang w:val="ru-RU"/>
        </w:rPr>
        <w:t xml:space="preserve">                                                       </w:t>
      </w:r>
      <w:r w:rsidRPr="00A14F5C">
        <w:rPr>
          <w:i/>
          <w:sz w:val="24"/>
          <w:szCs w:val="24"/>
        </w:rPr>
        <w:t>(наименование должности руководителя и его Ф.И.О.)</w:t>
      </w:r>
    </w:p>
    <w:p w14:paraId="555C1316" w14:textId="5185BDC0" w:rsidR="00533245" w:rsidRPr="00A14F5C" w:rsidRDefault="00533245" w:rsidP="00991EA4">
      <w:pPr>
        <w:pStyle w:val="3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3C7595">
        <w:rPr>
          <w:sz w:val="28"/>
          <w:szCs w:val="28"/>
          <w:lang w:val="ru-RU"/>
        </w:rPr>
        <w:t>Конкурсе</w:t>
      </w:r>
      <w:r w:rsidRPr="00047504">
        <w:rPr>
          <w:sz w:val="28"/>
          <w:szCs w:val="28"/>
        </w:rPr>
        <w:t xml:space="preserve"> на условиях, установленных в  </w:t>
      </w:r>
      <w:r w:rsidR="00C67F07">
        <w:rPr>
          <w:sz w:val="28"/>
          <w:szCs w:val="28"/>
          <w:lang w:val="ru-RU"/>
        </w:rPr>
        <w:t>Порядке</w:t>
      </w:r>
      <w:r w:rsidRPr="00047504">
        <w:rPr>
          <w:sz w:val="28"/>
          <w:szCs w:val="28"/>
        </w:rPr>
        <w:t xml:space="preserve">, </w:t>
      </w:r>
      <w:r w:rsidR="00C67F07">
        <w:rPr>
          <w:sz w:val="28"/>
          <w:szCs w:val="28"/>
          <w:lang w:val="ru-RU"/>
        </w:rPr>
        <w:t xml:space="preserve">извещении о проведении Конкурса, </w:t>
      </w:r>
      <w:r w:rsidRPr="00047504">
        <w:rPr>
          <w:sz w:val="28"/>
          <w:szCs w:val="28"/>
        </w:rPr>
        <w:t>и направляет настоящую заявку.</w:t>
      </w:r>
    </w:p>
    <w:p w14:paraId="4855191F" w14:textId="00E4D3C5"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3C7595">
        <w:rPr>
          <w:sz w:val="28"/>
          <w:szCs w:val="28"/>
          <w:lang w:val="ru-RU"/>
        </w:rPr>
        <w:t>Конкурсом</w:t>
      </w:r>
      <w:r w:rsidRPr="00047504">
        <w:rPr>
          <w:sz w:val="28"/>
          <w:szCs w:val="28"/>
        </w:rPr>
        <w:t xml:space="preserve"> услуги в соответствии с требованиями </w:t>
      </w:r>
      <w:r w:rsidR="005A5739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03B183D8" w14:textId="52D439D8" w:rsidR="00533245" w:rsidRDefault="008F1ED3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 xml:space="preserve">. Если наши предложения будут приняты, мы берем на себя обязательство оказать услуги в соответствии с требованиями </w:t>
      </w:r>
      <w:r w:rsidR="005A5739">
        <w:rPr>
          <w:sz w:val="28"/>
          <w:szCs w:val="28"/>
        </w:rPr>
        <w:t>Порядка</w:t>
      </w:r>
      <w:r w:rsidR="00533245" w:rsidRPr="00047504">
        <w:rPr>
          <w:sz w:val="28"/>
          <w:szCs w:val="28"/>
        </w:rPr>
        <w:t xml:space="preserve"> и согласно нашим предложениям, которые мы просим включить в Договор.</w:t>
      </w:r>
    </w:p>
    <w:p w14:paraId="005BAC26" w14:textId="2E89B5F2" w:rsidR="00A94A3D" w:rsidRDefault="008F1ED3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076C98" w:rsidRPr="00F75CC7">
        <w:rPr>
          <w:sz w:val="28"/>
          <w:szCs w:val="28"/>
        </w:rPr>
        <w:t>фонда поддержки инвестиционных инициатив</w:t>
      </w:r>
      <w:r w:rsidR="00076C98" w:rsidRPr="00B63055">
        <w:rPr>
          <w:sz w:val="28"/>
          <w:szCs w:val="28"/>
        </w:rPr>
        <w:t xml:space="preserve"> </w:t>
      </w:r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482D7366" w14:textId="659CDC38" w:rsidR="00A94A3D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е более </w:t>
      </w:r>
      <w:r w:rsidRPr="00866591">
        <w:rPr>
          <w:sz w:val="28"/>
          <w:szCs w:val="28"/>
        </w:rPr>
        <w:t>1 (одного) года;</w:t>
      </w:r>
    </w:p>
    <w:p w14:paraId="5E4F4503" w14:textId="4DB93E44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2217741C" w14:textId="621E7518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8F1ED3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0071986" w14:textId="273DFE87" w:rsidR="00A94A3D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средства </w:t>
      </w:r>
      <w:r w:rsidR="00076C98" w:rsidRPr="00F75CC7">
        <w:rPr>
          <w:sz w:val="28"/>
          <w:szCs w:val="28"/>
        </w:rPr>
        <w:t>фонда поддержки инвестиционных инициатив</w:t>
      </w:r>
      <w:r w:rsidR="00B63055" w:rsidRPr="00B63055">
        <w:rPr>
          <w:sz w:val="28"/>
          <w:szCs w:val="28"/>
        </w:rPr>
        <w:t xml:space="preserve">, выполняет распоряжения о перечислении средств </w:t>
      </w:r>
      <w:r w:rsidR="00076C98" w:rsidRPr="00F75CC7">
        <w:rPr>
          <w:sz w:val="28"/>
          <w:szCs w:val="28"/>
        </w:rPr>
        <w:t>фонда поддержки инвестиционных инициатив</w:t>
      </w:r>
      <w:r w:rsidR="00076C98" w:rsidRPr="00B63055">
        <w:rPr>
          <w:sz w:val="28"/>
          <w:szCs w:val="28"/>
        </w:rPr>
        <w:t xml:space="preserve"> </w:t>
      </w:r>
      <w:r w:rsidR="00B63055" w:rsidRPr="00B63055">
        <w:rPr>
          <w:sz w:val="28"/>
          <w:szCs w:val="28"/>
        </w:rPr>
        <w:t xml:space="preserve">со счета и проведении других операций по счету, осуществляет ведение расчетного счета для учета средств </w:t>
      </w:r>
      <w:r w:rsidR="00076C98" w:rsidRPr="00F75CC7">
        <w:rPr>
          <w:sz w:val="28"/>
          <w:szCs w:val="28"/>
        </w:rPr>
        <w:t>фонда поддержки инвестиционных инициатив</w:t>
      </w:r>
      <w:r w:rsidR="00A94A3D">
        <w:rPr>
          <w:sz w:val="28"/>
          <w:szCs w:val="28"/>
        </w:rPr>
        <w:t>;</w:t>
      </w:r>
    </w:p>
    <w:p w14:paraId="78CE1ED9" w14:textId="67DB05AF" w:rsidR="00937EBA" w:rsidRPr="00047504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рочного расторжения </w:t>
      </w:r>
      <w:r w:rsidR="00B82ABB">
        <w:rPr>
          <w:sz w:val="28"/>
          <w:szCs w:val="28"/>
        </w:rPr>
        <w:t>Д</w:t>
      </w:r>
      <w:r>
        <w:rPr>
          <w:sz w:val="28"/>
          <w:szCs w:val="28"/>
        </w:rPr>
        <w:t>оговора банковского счета без потери доходности (процентов).</w:t>
      </w:r>
    </w:p>
    <w:p w14:paraId="6A728CDE" w14:textId="1D5A39E3" w:rsidR="00734E01" w:rsidRPr="00A14F5C" w:rsidRDefault="00533245" w:rsidP="000B1678">
      <w:pPr>
        <w:pStyle w:val="a6"/>
        <w:ind w:left="4536" w:hanging="3685"/>
        <w:rPr>
          <w:i/>
          <w:szCs w:val="24"/>
          <w:lang w:val="ru-RU"/>
        </w:rPr>
      </w:pPr>
      <w:r w:rsidRPr="00047504">
        <w:rPr>
          <w:sz w:val="28"/>
          <w:szCs w:val="28"/>
        </w:rPr>
        <w:t>5.</w:t>
      </w:r>
      <w:r w:rsidR="000B1678">
        <w:rPr>
          <w:sz w:val="28"/>
          <w:szCs w:val="28"/>
          <w:lang w:val="ru-RU"/>
        </w:rPr>
        <w:t xml:space="preserve"> </w:t>
      </w:r>
      <w:r w:rsidRPr="00047504">
        <w:rPr>
          <w:sz w:val="28"/>
          <w:szCs w:val="28"/>
        </w:rPr>
        <w:t xml:space="preserve">Настоящей заявкой </w:t>
      </w:r>
      <w:bookmarkStart w:id="1" w:name="_Hlk97894473"/>
      <w:r w:rsidRPr="00047504">
        <w:rPr>
          <w:sz w:val="28"/>
          <w:szCs w:val="28"/>
        </w:rPr>
        <w:t>___________</w:t>
      </w:r>
      <w:r w:rsidR="00071949">
        <w:rPr>
          <w:sz w:val="28"/>
          <w:szCs w:val="28"/>
          <w:lang w:val="ru-RU"/>
        </w:rPr>
        <w:t>__________</w:t>
      </w:r>
      <w:r w:rsidR="000B1678">
        <w:rPr>
          <w:sz w:val="28"/>
          <w:szCs w:val="28"/>
          <w:lang w:val="ru-RU"/>
        </w:rPr>
        <w:t>_____________________</w:t>
      </w:r>
      <w:r w:rsidR="00071949">
        <w:rPr>
          <w:sz w:val="28"/>
          <w:szCs w:val="28"/>
          <w:lang w:val="ru-RU"/>
        </w:rPr>
        <w:t>____</w:t>
      </w:r>
      <w:r w:rsidRPr="00047504">
        <w:rPr>
          <w:sz w:val="28"/>
          <w:szCs w:val="28"/>
        </w:rPr>
        <w:t xml:space="preserve"> </w:t>
      </w:r>
      <w:r w:rsidR="00734E01">
        <w:rPr>
          <w:sz w:val="28"/>
          <w:szCs w:val="28"/>
          <w:lang w:val="ru-RU"/>
        </w:rPr>
        <w:t xml:space="preserve">                      </w:t>
      </w:r>
      <w:r w:rsidR="000B1678">
        <w:rPr>
          <w:sz w:val="28"/>
          <w:szCs w:val="28"/>
          <w:lang w:val="ru-RU"/>
        </w:rPr>
        <w:t xml:space="preserve"> </w:t>
      </w:r>
      <w:r w:rsidRPr="000F73AF">
        <w:rPr>
          <w:szCs w:val="24"/>
        </w:rPr>
        <w:t>(</w:t>
      </w:r>
      <w:r w:rsidRPr="000F73AF">
        <w:rPr>
          <w:i/>
          <w:szCs w:val="24"/>
        </w:rPr>
        <w:t xml:space="preserve">наименование </w:t>
      </w:r>
      <w:r w:rsidR="00734E01" w:rsidRPr="000F73AF">
        <w:rPr>
          <w:i/>
          <w:szCs w:val="24"/>
          <w:lang w:val="ru-RU"/>
        </w:rPr>
        <w:t>кредитной организации</w:t>
      </w:r>
      <w:r w:rsidRPr="000F73AF">
        <w:rPr>
          <w:i/>
          <w:szCs w:val="24"/>
        </w:rPr>
        <w:t xml:space="preserve">) </w:t>
      </w:r>
      <w:bookmarkEnd w:id="1"/>
    </w:p>
    <w:p w14:paraId="0AEEA519" w14:textId="499E5E85" w:rsidR="00533245" w:rsidRDefault="00533245" w:rsidP="00CE7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02A6B19D" w14:textId="04E362AC" w:rsidR="000F73AF" w:rsidRDefault="000F73AF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или базов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 w:rsidR="002E66EA"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87647" w14:textId="77777777" w:rsidR="000F73AF" w:rsidRPr="00D71960" w:rsidRDefault="000F73AF" w:rsidP="000F73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09DE5C03" w14:textId="77777777" w:rsidR="000F73AF" w:rsidRDefault="000F73AF" w:rsidP="0066036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327C9DE2" w14:textId="08E0E861" w:rsidR="000F73AF" w:rsidRDefault="000F73AF" w:rsidP="000F7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71C1A2D1" w14:textId="0DBF1114" w:rsidR="000F73AF" w:rsidRDefault="000F73AF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C902337" w14:textId="1F769D68" w:rsidR="000F73AF" w:rsidRDefault="0034232E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F73AF"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0040788B" w14:textId="4ACE5B0C" w:rsidR="00533245" w:rsidRPr="00E37D12" w:rsidRDefault="00937EBA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 w:rsidR="00516AF9" w:rsidRPr="00E37D12">
        <w:rPr>
          <w:rFonts w:ascii="Times New Roman" w:hAnsi="Times New Roman" w:cs="Times New Roman"/>
          <w:sz w:val="28"/>
          <w:szCs w:val="28"/>
        </w:rPr>
        <w:t>_____________</w:t>
      </w:r>
      <w:r w:rsidR="00273CB5" w:rsidRPr="00E37D12">
        <w:rPr>
          <w:rFonts w:ascii="Times New Roman" w:hAnsi="Times New Roman" w:cs="Times New Roman"/>
          <w:sz w:val="28"/>
          <w:szCs w:val="28"/>
        </w:rPr>
        <w:t>;</w:t>
      </w:r>
    </w:p>
    <w:p w14:paraId="4B918DBB" w14:textId="2E2C74F3" w:rsidR="00516AF9" w:rsidRPr="00E37D12" w:rsidRDefault="00516AF9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/нет)</w:t>
      </w:r>
    </w:p>
    <w:p w14:paraId="2946587B" w14:textId="5B909701" w:rsidR="00273CB5" w:rsidRPr="00E37D12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 xml:space="preserve">отсутствие действующей в отношении кредитной организации меры воздействия, примененной Центральным Банком Российской Федерации за </w:t>
      </w:r>
      <w:r w:rsidRPr="00E37D12">
        <w:rPr>
          <w:rFonts w:ascii="Times New Roman" w:hAnsi="Times New Roman" w:cs="Times New Roman"/>
          <w:sz w:val="28"/>
          <w:szCs w:val="28"/>
        </w:rPr>
        <w:lastRenderedPageBreak/>
        <w:t>нарушение обязательных нормативов, установленных в соответствии Законом о Банке России</w:t>
      </w:r>
      <w:r w:rsidR="00D76376" w:rsidRPr="00E37D12">
        <w:rPr>
          <w:rFonts w:ascii="Times New Roman" w:hAnsi="Times New Roman" w:cs="Times New Roman"/>
          <w:sz w:val="28"/>
          <w:szCs w:val="28"/>
        </w:rPr>
        <w:t>______________</w:t>
      </w:r>
      <w:r w:rsidRPr="00E37D12">
        <w:rPr>
          <w:rFonts w:ascii="Times New Roman" w:hAnsi="Times New Roman" w:cs="Times New Roman"/>
          <w:sz w:val="28"/>
          <w:szCs w:val="28"/>
        </w:rPr>
        <w:t>;</w:t>
      </w:r>
    </w:p>
    <w:p w14:paraId="0ABD294C" w14:textId="77777777" w:rsidR="00273CB5" w:rsidRPr="00E37D12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(да/нет)</w:t>
      </w:r>
    </w:p>
    <w:p w14:paraId="15E60E72" w14:textId="77777777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5C4E9FB" w14:textId="74411C2C" w:rsidR="00273CB5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E510F5C" w14:textId="6C807C83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E3DE7">
        <w:rPr>
          <w:rFonts w:ascii="Times New Roman" w:hAnsi="Times New Roman" w:cs="Times New Roman"/>
          <w:sz w:val="28"/>
          <w:szCs w:val="28"/>
        </w:rPr>
        <w:t>.</w:t>
      </w:r>
    </w:p>
    <w:p w14:paraId="66C719B5" w14:textId="28AC472C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445D1269" w14:textId="4EAAC93F" w:rsidR="00533245" w:rsidRPr="00047504" w:rsidRDefault="00856847" w:rsidP="003F5200">
      <w:pPr>
        <w:pStyle w:val="a6"/>
        <w:spacing w:line="276" w:lineRule="auto"/>
        <w:ind w:firstLine="851"/>
        <w:jc w:val="center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533245" w:rsidRPr="00047504">
        <w:rPr>
          <w:sz w:val="28"/>
          <w:szCs w:val="28"/>
        </w:rPr>
        <w:t xml:space="preserve">. Настоящим подтверждаем, что в </w:t>
      </w:r>
      <w:r w:rsidR="00D131EA">
        <w:rPr>
          <w:sz w:val="28"/>
          <w:szCs w:val="28"/>
          <w:lang w:val="ru-RU"/>
        </w:rPr>
        <w:t xml:space="preserve">отношении </w:t>
      </w:r>
      <w:r w:rsidR="00533245" w:rsidRPr="00047504">
        <w:rPr>
          <w:sz w:val="28"/>
          <w:szCs w:val="28"/>
        </w:rPr>
        <w:t>__________</w:t>
      </w:r>
      <w:r w:rsidR="00273CB5">
        <w:rPr>
          <w:sz w:val="28"/>
          <w:szCs w:val="28"/>
          <w:lang w:val="ru-RU"/>
        </w:rPr>
        <w:t>_________</w:t>
      </w:r>
      <w:r w:rsidR="009A2CC2">
        <w:rPr>
          <w:sz w:val="28"/>
          <w:szCs w:val="28"/>
          <w:lang w:val="ru-RU"/>
        </w:rPr>
        <w:t>______</w:t>
      </w:r>
      <w:r w:rsidR="00273CB5">
        <w:rPr>
          <w:sz w:val="28"/>
          <w:szCs w:val="28"/>
          <w:lang w:val="ru-RU"/>
        </w:rPr>
        <w:t xml:space="preserve">                                                      </w:t>
      </w:r>
      <w:r w:rsidR="00533245" w:rsidRPr="00047504">
        <w:rPr>
          <w:sz w:val="28"/>
          <w:szCs w:val="28"/>
        </w:rPr>
        <w:t xml:space="preserve"> </w:t>
      </w:r>
      <w:r w:rsidR="00D131EA">
        <w:rPr>
          <w:sz w:val="28"/>
          <w:szCs w:val="28"/>
          <w:lang w:val="ru-RU"/>
        </w:rPr>
        <w:t>_________________________________________________________________</w:t>
      </w:r>
      <w:r w:rsidR="009A2CC2">
        <w:rPr>
          <w:sz w:val="28"/>
          <w:szCs w:val="28"/>
          <w:lang w:val="ru-RU"/>
        </w:rPr>
        <w:t>__________________________________________________________________</w:t>
      </w:r>
      <w:r w:rsidR="00D131EA">
        <w:rPr>
          <w:sz w:val="28"/>
          <w:szCs w:val="28"/>
          <w:lang w:val="ru-RU"/>
        </w:rPr>
        <w:t>___________</w:t>
      </w:r>
      <w:r w:rsidR="009A2CC2">
        <w:rPr>
          <w:sz w:val="28"/>
          <w:szCs w:val="28"/>
          <w:lang w:val="ru-RU"/>
        </w:rPr>
        <w:t xml:space="preserve">                                           </w:t>
      </w:r>
      <w:r w:rsidR="00575A04">
        <w:rPr>
          <w:sz w:val="28"/>
          <w:szCs w:val="28"/>
          <w:lang w:val="ru-RU"/>
        </w:rPr>
        <w:t xml:space="preserve"> </w:t>
      </w:r>
      <w:r w:rsidR="00FB2545">
        <w:rPr>
          <w:sz w:val="28"/>
          <w:szCs w:val="28"/>
          <w:lang w:val="ru-RU"/>
        </w:rPr>
        <w:t xml:space="preserve">               </w:t>
      </w:r>
      <w:r w:rsidR="00D131EA">
        <w:rPr>
          <w:sz w:val="28"/>
          <w:szCs w:val="28"/>
          <w:lang w:val="ru-RU"/>
        </w:rPr>
        <w:t xml:space="preserve">            </w:t>
      </w:r>
      <w:r w:rsidR="00533245" w:rsidRPr="00A14F5C">
        <w:rPr>
          <w:szCs w:val="24"/>
        </w:rPr>
        <w:t>(</w:t>
      </w:r>
      <w:r w:rsidR="00533245" w:rsidRPr="00A14F5C">
        <w:rPr>
          <w:i/>
          <w:szCs w:val="24"/>
        </w:rPr>
        <w:t xml:space="preserve">наименование </w:t>
      </w:r>
      <w:r w:rsidR="00FB2545">
        <w:rPr>
          <w:i/>
          <w:szCs w:val="24"/>
          <w:lang w:val="ru-RU"/>
        </w:rPr>
        <w:t>кредитной организации</w:t>
      </w:r>
      <w:r w:rsidR="00533245" w:rsidRPr="00A14F5C">
        <w:rPr>
          <w:i/>
          <w:szCs w:val="24"/>
        </w:rPr>
        <w:t>)</w:t>
      </w:r>
    </w:p>
    <w:p w14:paraId="41981C8A" w14:textId="389A1DA1" w:rsidR="00533245" w:rsidRDefault="00533245" w:rsidP="00FA073D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>не проводится процедура ликвидации, деятельность не приостановлена в порядке, предусмотренном Кодексом Российской Федерации об административных правонарушениях, отсутствуют решения арбитражного суда о признании банкротом и об открытии конкурсного производства.</w:t>
      </w:r>
    </w:p>
    <w:p w14:paraId="5DC659BD" w14:textId="07397D9C" w:rsidR="00FB2545" w:rsidRPr="00FB2545" w:rsidRDefault="00A33849" w:rsidP="00F330F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FB2545">
        <w:rPr>
          <w:sz w:val="28"/>
          <w:szCs w:val="28"/>
        </w:rPr>
        <w:t xml:space="preserve">. </w:t>
      </w:r>
      <w:r w:rsidR="00FB2545" w:rsidRPr="00FB2545">
        <w:rPr>
          <w:rFonts w:eastAsia="Calibri"/>
          <w:sz w:val="28"/>
          <w:szCs w:val="28"/>
          <w:lang w:eastAsia="en-US"/>
        </w:rPr>
        <w:t xml:space="preserve">Настоящей заявкой даем </w:t>
      </w:r>
      <w:r w:rsidR="00FB2545" w:rsidRPr="00FB25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 отбором.</w:t>
      </w:r>
    </w:p>
    <w:p w14:paraId="038BAC8F" w14:textId="3330055D" w:rsidR="00533245" w:rsidRPr="00047504" w:rsidRDefault="00A33849" w:rsidP="00F330F3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6B499A5D" w14:textId="3F370A04" w:rsidR="00913435" w:rsidRDefault="00A33849" w:rsidP="00F330F3">
      <w:pPr>
        <w:pStyle w:val="a6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 w:rsidR="00913435">
        <w:rPr>
          <w:sz w:val="28"/>
          <w:szCs w:val="28"/>
          <w:lang w:val="ru-RU"/>
        </w:rPr>
        <w:t xml:space="preserve">, </w:t>
      </w:r>
      <w:r w:rsidR="00913435" w:rsidRPr="00797855">
        <w:rPr>
          <w:sz w:val="28"/>
          <w:szCs w:val="28"/>
        </w:rPr>
        <w:t>не противоречащее требованию формирования равных для всех кредитных организаций условий</w:t>
      </w:r>
      <w:r w:rsidR="00913435">
        <w:rPr>
          <w:sz w:val="28"/>
          <w:szCs w:val="28"/>
          <w:lang w:val="ru-RU"/>
        </w:rPr>
        <w:t>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уточняющую представленные нами сведения.</w:t>
      </w:r>
      <w:r w:rsidR="00913435">
        <w:rPr>
          <w:sz w:val="28"/>
          <w:szCs w:val="28"/>
          <w:lang w:val="ru-RU"/>
        </w:rPr>
        <w:t xml:space="preserve"> Всю информацию можно проверить на следующих сайтах в информационно-телекоммуникационной сети Интернет:</w:t>
      </w:r>
    </w:p>
    <w:p w14:paraId="01B3C91E" w14:textId="4D492ECA" w:rsidR="00913435" w:rsidRDefault="00913435" w:rsidP="00A33849">
      <w:pPr>
        <w:pStyle w:val="a6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</w:t>
      </w:r>
    </w:p>
    <w:p w14:paraId="69372397" w14:textId="77777777" w:rsidR="00913435" w:rsidRDefault="00913435" w:rsidP="00A33849">
      <w:pPr>
        <w:pStyle w:val="a6"/>
        <w:spacing w:line="276" w:lineRule="auto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40EFBD34" w14:textId="4C475465" w:rsidR="00533245" w:rsidRPr="00A14F5C" w:rsidRDefault="00533245" w:rsidP="00533245">
      <w:pPr>
        <w:pStyle w:val="a6"/>
        <w:widowControl w:val="0"/>
        <w:ind w:firstLine="851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>1</w:t>
      </w:r>
      <w:r w:rsidR="00F330F3">
        <w:rPr>
          <w:sz w:val="28"/>
          <w:szCs w:val="28"/>
          <w:lang w:val="ru-RU"/>
        </w:rPr>
        <w:t>0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 на размещение средств </w:t>
      </w:r>
      <w:r w:rsidR="00C33A4F" w:rsidRPr="00F75CC7">
        <w:rPr>
          <w:sz w:val="28"/>
          <w:szCs w:val="28"/>
        </w:rPr>
        <w:t>фонда поддержки инвестиционных инициатив</w:t>
      </w:r>
      <w:r w:rsidRPr="00047504">
        <w:rPr>
          <w:sz w:val="28"/>
          <w:szCs w:val="28"/>
        </w:rPr>
        <w:t xml:space="preserve"> в соответствии с требованиями </w:t>
      </w:r>
      <w:r w:rsidR="000E3DE7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условиями наших предложений</w:t>
      </w:r>
      <w:r w:rsidR="00F715F6">
        <w:rPr>
          <w:sz w:val="28"/>
          <w:szCs w:val="28"/>
          <w:lang w:val="ru-RU"/>
        </w:rPr>
        <w:t>.</w:t>
      </w:r>
      <w:r w:rsidRPr="00047504">
        <w:rPr>
          <w:sz w:val="28"/>
          <w:szCs w:val="28"/>
        </w:rPr>
        <w:t xml:space="preserve"> </w:t>
      </w:r>
    </w:p>
    <w:p w14:paraId="483A4364" w14:textId="7DCAFA41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330F3">
        <w:rPr>
          <w:sz w:val="28"/>
          <w:szCs w:val="28"/>
          <w:lang w:val="ru-RU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лучшими после предложений Победителя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, а Победитель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 будет признан уклонившимся от заключения Договора с Организатором, мы обязуемся подписать Договор в соответствии с требованиями </w:t>
      </w:r>
      <w:r w:rsidR="00F715F6">
        <w:rPr>
          <w:sz w:val="28"/>
          <w:szCs w:val="28"/>
          <w:lang w:val="ru-RU"/>
        </w:rPr>
        <w:t xml:space="preserve">Порядка </w:t>
      </w:r>
      <w:r w:rsidRPr="00047504">
        <w:rPr>
          <w:sz w:val="28"/>
          <w:szCs w:val="28"/>
        </w:rPr>
        <w:t>и условиями наших предложений.</w:t>
      </w:r>
    </w:p>
    <w:p w14:paraId="7E382273" w14:textId="44736A03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4A031E">
        <w:rPr>
          <w:sz w:val="28"/>
          <w:szCs w:val="28"/>
          <w:lang w:val="ru-RU"/>
        </w:rPr>
        <w:t>2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A8E8EC9" w14:textId="6FD48D29" w:rsidR="00533245" w:rsidRDefault="00533245" w:rsidP="004A031E">
      <w:pPr>
        <w:pStyle w:val="aa"/>
        <w:spacing w:after="0" w:line="276" w:lineRule="auto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lastRenderedPageBreak/>
        <w:t>1</w:t>
      </w:r>
      <w:r w:rsidR="004A031E">
        <w:rPr>
          <w:sz w:val="28"/>
          <w:szCs w:val="28"/>
          <w:lang w:val="ru-RU"/>
        </w:rPr>
        <w:t>3</w:t>
      </w:r>
      <w:r w:rsidRPr="00047504">
        <w:rPr>
          <w:sz w:val="28"/>
          <w:szCs w:val="28"/>
        </w:rPr>
        <w:t xml:space="preserve">. К настоящей заявке прилагаются следующие </w:t>
      </w:r>
      <w:r w:rsidR="00030898">
        <w:rPr>
          <w:sz w:val="28"/>
          <w:szCs w:val="28"/>
          <w:lang w:val="ru-RU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F715F6">
        <w:rPr>
          <w:sz w:val="28"/>
          <w:szCs w:val="28"/>
          <w:lang w:val="ru-RU"/>
        </w:rPr>
        <w:t xml:space="preserve">в соответствии с пунктом </w:t>
      </w:r>
      <w:r w:rsidR="00030898">
        <w:rPr>
          <w:sz w:val="28"/>
          <w:szCs w:val="28"/>
          <w:lang w:val="ru-RU"/>
        </w:rPr>
        <w:t xml:space="preserve">5.2 Порядка </w:t>
      </w:r>
      <w:r w:rsidRPr="00163E44">
        <w:rPr>
          <w:sz w:val="28"/>
          <w:szCs w:val="28"/>
        </w:rPr>
        <w:t xml:space="preserve">на </w:t>
      </w:r>
      <w:r w:rsidR="005A6BCF" w:rsidRPr="00163E44">
        <w:rPr>
          <w:sz w:val="28"/>
          <w:szCs w:val="28"/>
          <w:lang w:val="ru-RU"/>
        </w:rPr>
        <w:t>______</w:t>
      </w:r>
      <w:r w:rsidRPr="00047504">
        <w:rPr>
          <w:sz w:val="28"/>
          <w:szCs w:val="28"/>
        </w:rPr>
        <w:t>стр.</w:t>
      </w:r>
    </w:p>
    <w:p w14:paraId="5A089C58" w14:textId="77777777"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58"/>
        <w:gridCol w:w="1276"/>
        <w:gridCol w:w="1418"/>
      </w:tblGrid>
      <w:tr w:rsidR="0077101F" w:rsidRPr="00047504" w14:paraId="7D9ED787" w14:textId="63BCFE7A" w:rsidTr="003A0CD4">
        <w:tc>
          <w:tcPr>
            <w:tcW w:w="800" w:type="dxa"/>
            <w:shd w:val="clear" w:color="000000" w:fill="auto"/>
            <w:vAlign w:val="center"/>
          </w:tcPr>
          <w:p w14:paraId="1762C851" w14:textId="24D4E17E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№</w:t>
            </w:r>
          </w:p>
          <w:p w14:paraId="43AB97ED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п\п</w:t>
            </w:r>
          </w:p>
        </w:tc>
        <w:tc>
          <w:tcPr>
            <w:tcW w:w="6458" w:type="dxa"/>
            <w:shd w:val="clear" w:color="000000" w:fill="auto"/>
            <w:vAlign w:val="center"/>
          </w:tcPr>
          <w:p w14:paraId="28F04A6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2562E2BA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Кол-во</w:t>
            </w:r>
          </w:p>
          <w:p w14:paraId="5DA0D1D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страниц</w:t>
            </w:r>
          </w:p>
        </w:tc>
        <w:tc>
          <w:tcPr>
            <w:tcW w:w="1418" w:type="dxa"/>
            <w:shd w:val="clear" w:color="000000" w:fill="auto"/>
          </w:tcPr>
          <w:p w14:paraId="647B6ADB" w14:textId="44A3718A" w:rsidR="0077101F" w:rsidRPr="0077101F" w:rsidRDefault="0077101F" w:rsidP="003A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 в заявке</w:t>
            </w:r>
          </w:p>
        </w:tc>
      </w:tr>
      <w:tr w:rsidR="0077101F" w:rsidRPr="00047504" w14:paraId="3DB20E50" w14:textId="6DBF39E8" w:rsidTr="003A0CD4">
        <w:tc>
          <w:tcPr>
            <w:tcW w:w="800" w:type="dxa"/>
            <w:shd w:val="clear" w:color="000000" w:fill="auto"/>
            <w:vAlign w:val="center"/>
          </w:tcPr>
          <w:p w14:paraId="6DBAC8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31AC58F5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BDD8E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1D7E2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2F99061B" w14:textId="727C93C6" w:rsidTr="003A0CD4">
        <w:tc>
          <w:tcPr>
            <w:tcW w:w="800" w:type="dxa"/>
            <w:shd w:val="clear" w:color="000000" w:fill="auto"/>
            <w:vAlign w:val="center"/>
          </w:tcPr>
          <w:p w14:paraId="0212B026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21FC4878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674F2F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303E00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6FF6260D" w14:textId="559F517C" w:rsidTr="003A0CD4">
        <w:tc>
          <w:tcPr>
            <w:tcW w:w="800" w:type="dxa"/>
            <w:shd w:val="clear" w:color="000000" w:fill="auto"/>
            <w:vAlign w:val="center"/>
          </w:tcPr>
          <w:p w14:paraId="14DA76C8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1C0B8710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014931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05DA03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0648F6FC" w14:textId="77777777" w:rsidR="003A0CD4" w:rsidRDefault="003A0CD4" w:rsidP="00533245">
      <w:pPr>
        <w:rPr>
          <w:sz w:val="28"/>
          <w:szCs w:val="28"/>
        </w:rPr>
      </w:pPr>
    </w:p>
    <w:p w14:paraId="77D996DF" w14:textId="7CCF8C23" w:rsidR="00533245" w:rsidRPr="003F5200" w:rsidRDefault="00D9110C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Д</w:t>
      </w:r>
      <w:r w:rsidR="00533245" w:rsidRPr="003F5200">
        <w:rPr>
          <w:sz w:val="28"/>
          <w:szCs w:val="28"/>
        </w:rPr>
        <w:t>олжность_______________</w:t>
      </w:r>
    </w:p>
    <w:p w14:paraId="717DDF78" w14:textId="77777777" w:rsidR="00533245" w:rsidRPr="003F5200" w:rsidRDefault="00533245" w:rsidP="00533245">
      <w:pPr>
        <w:rPr>
          <w:sz w:val="28"/>
          <w:szCs w:val="28"/>
        </w:rPr>
      </w:pPr>
    </w:p>
    <w:p w14:paraId="04F3058B" w14:textId="77777777" w:rsidR="00533245" w:rsidRPr="003F5200" w:rsidRDefault="00533245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Фамилия, Имя, Отчество___________________________________________</w:t>
      </w:r>
    </w:p>
    <w:p w14:paraId="7A285E37" w14:textId="77777777" w:rsidR="00533245" w:rsidRPr="003F5200" w:rsidRDefault="00533245" w:rsidP="00533245">
      <w:pPr>
        <w:rPr>
          <w:sz w:val="28"/>
          <w:szCs w:val="28"/>
        </w:rPr>
      </w:pPr>
    </w:p>
    <w:p w14:paraId="79B35113" w14:textId="5FBB4255" w:rsidR="00533245" w:rsidRPr="003F5200" w:rsidRDefault="00533245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Дата «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>»</w:t>
      </w:r>
      <w:r w:rsidR="003A0CD4" w:rsidRPr="003F5200">
        <w:rPr>
          <w:sz w:val="28"/>
          <w:szCs w:val="28"/>
        </w:rPr>
        <w:t xml:space="preserve"> ______</w:t>
      </w:r>
      <w:r w:rsidRPr="003F5200">
        <w:rPr>
          <w:sz w:val="28"/>
          <w:szCs w:val="28"/>
        </w:rPr>
        <w:t xml:space="preserve"> 20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 xml:space="preserve"> г.   </w:t>
      </w:r>
      <w:r w:rsidR="003A0CD4" w:rsidRPr="003F5200">
        <w:rPr>
          <w:sz w:val="28"/>
          <w:szCs w:val="28"/>
        </w:rPr>
        <w:t xml:space="preserve">                          </w:t>
      </w:r>
      <w:r w:rsidRPr="003F5200">
        <w:rPr>
          <w:sz w:val="28"/>
          <w:szCs w:val="28"/>
        </w:rPr>
        <w:t>Подпись</w:t>
      </w:r>
      <w:r w:rsidR="003A0CD4" w:rsidRPr="003F5200">
        <w:rPr>
          <w:sz w:val="28"/>
          <w:szCs w:val="28"/>
        </w:rPr>
        <w:t xml:space="preserve"> </w:t>
      </w:r>
      <w:r w:rsidRPr="003F5200">
        <w:rPr>
          <w:sz w:val="28"/>
          <w:szCs w:val="28"/>
        </w:rPr>
        <w:t>____________</w:t>
      </w:r>
      <w:r w:rsidR="003F5200">
        <w:rPr>
          <w:sz w:val="28"/>
          <w:szCs w:val="28"/>
        </w:rPr>
        <w:t>___</w:t>
      </w:r>
      <w:r w:rsidR="000A62C8">
        <w:rPr>
          <w:sz w:val="28"/>
          <w:szCs w:val="28"/>
        </w:rPr>
        <w:t>____</w:t>
      </w:r>
    </w:p>
    <w:p w14:paraId="392D62D8" w14:textId="046C49AF" w:rsidR="00AF0814" w:rsidRPr="00903782" w:rsidRDefault="00533245" w:rsidP="00A14F5C">
      <w:pPr>
        <w:ind w:left="5954"/>
        <w:rPr>
          <w:sz w:val="28"/>
          <w:szCs w:val="28"/>
        </w:rPr>
      </w:pPr>
      <w:r w:rsidRPr="003F5200">
        <w:rPr>
          <w:sz w:val="28"/>
          <w:szCs w:val="28"/>
        </w:rPr>
        <w:t xml:space="preserve">       </w:t>
      </w:r>
      <w:r w:rsidR="00EC6BD3" w:rsidRPr="003F5200">
        <w:rPr>
          <w:sz w:val="28"/>
          <w:szCs w:val="28"/>
        </w:rPr>
        <w:t xml:space="preserve">       </w:t>
      </w:r>
      <w:r w:rsidRPr="003F5200">
        <w:rPr>
          <w:sz w:val="28"/>
          <w:szCs w:val="28"/>
        </w:rPr>
        <w:t xml:space="preserve">    </w:t>
      </w:r>
      <w:r w:rsidR="003A0CD4" w:rsidRPr="003F5200">
        <w:rPr>
          <w:sz w:val="28"/>
          <w:szCs w:val="28"/>
        </w:rPr>
        <w:t>М.П.</w:t>
      </w:r>
      <w:r w:rsidRPr="003F5200">
        <w:rPr>
          <w:sz w:val="28"/>
          <w:szCs w:val="28"/>
        </w:rPr>
        <w:t xml:space="preserve">                                                                             </w:t>
      </w:r>
      <w:r w:rsidRPr="00047504">
        <w:rPr>
          <w:sz w:val="28"/>
          <w:szCs w:val="28"/>
        </w:rPr>
        <w:br w:type="page"/>
      </w:r>
      <w:bookmarkStart w:id="3" w:name="_Hlk97793337"/>
      <w:bookmarkStart w:id="4" w:name="_Ref503354062"/>
      <w:r w:rsidR="00AF0814" w:rsidRPr="00903782">
        <w:rPr>
          <w:sz w:val="28"/>
          <w:szCs w:val="28"/>
        </w:rPr>
        <w:lastRenderedPageBreak/>
        <w:t xml:space="preserve">Приложение № </w:t>
      </w:r>
      <w:r w:rsidR="00AF0814">
        <w:rPr>
          <w:sz w:val="28"/>
          <w:szCs w:val="28"/>
        </w:rPr>
        <w:t>3</w:t>
      </w:r>
      <w:r w:rsidR="00AF0814" w:rsidRPr="00903782">
        <w:rPr>
          <w:sz w:val="28"/>
          <w:szCs w:val="28"/>
        </w:rPr>
        <w:t xml:space="preserve"> </w:t>
      </w:r>
    </w:p>
    <w:p w14:paraId="1D35BD1B" w14:textId="77777777" w:rsidR="00AF0814" w:rsidRDefault="00AF0814" w:rsidP="00A14F5C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31A476F9" w14:textId="77777777" w:rsidR="00AF0814" w:rsidRDefault="00AF0814" w:rsidP="00A14F5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0D74F0D9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5A4865C2" w14:textId="4CD143EC" w:rsidR="00A54707" w:rsidRPr="00903782" w:rsidRDefault="00AF0814" w:rsidP="00A54707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</w:p>
    <w:p w14:paraId="2674B4C5" w14:textId="4D8EA2F0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денежных средств </w:t>
      </w:r>
    </w:p>
    <w:p w14:paraId="680F563F" w14:textId="132796F8" w:rsidR="00AF0814" w:rsidRDefault="00A54707" w:rsidP="00A14F5C">
      <w:pPr>
        <w:ind w:left="5954"/>
        <w:rPr>
          <w:sz w:val="28"/>
          <w:szCs w:val="28"/>
        </w:rPr>
      </w:pPr>
      <w:r w:rsidRPr="00F75CC7">
        <w:rPr>
          <w:sz w:val="28"/>
          <w:szCs w:val="28"/>
        </w:rPr>
        <w:t>фонда поддержки инвестиционных инициатив</w:t>
      </w:r>
      <w:r w:rsidRPr="00903782">
        <w:rPr>
          <w:sz w:val="28"/>
          <w:szCs w:val="28"/>
        </w:rPr>
        <w:t xml:space="preserve"> </w:t>
      </w:r>
      <w:r w:rsidR="00AF0814" w:rsidRPr="00903782">
        <w:rPr>
          <w:sz w:val="28"/>
          <w:szCs w:val="28"/>
        </w:rPr>
        <w:t>Автономн</w:t>
      </w:r>
      <w:r w:rsidR="00AF0814">
        <w:rPr>
          <w:sz w:val="28"/>
          <w:szCs w:val="28"/>
        </w:rPr>
        <w:t>ой</w:t>
      </w:r>
      <w:r w:rsidR="00AF0814" w:rsidRPr="00903782">
        <w:rPr>
          <w:sz w:val="28"/>
          <w:szCs w:val="28"/>
        </w:rPr>
        <w:t xml:space="preserve"> некоммерческ</w:t>
      </w:r>
      <w:r w:rsidR="00AF0814">
        <w:rPr>
          <w:sz w:val="28"/>
          <w:szCs w:val="28"/>
        </w:rPr>
        <w:t xml:space="preserve">ой </w:t>
      </w:r>
    </w:p>
    <w:p w14:paraId="2F6CA5A6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761BA752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1DEEE2B6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77D4E6E1" w14:textId="77777777" w:rsidR="00390FCA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Автономной некоммерческой организации «Агентство </w:t>
      </w:r>
    </w:p>
    <w:p w14:paraId="73D93221" w14:textId="6EB383D1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по развитию малого и среднего </w:t>
      </w:r>
    </w:p>
    <w:p w14:paraId="6E6512AC" w14:textId="77777777" w:rsidR="00AF0814" w:rsidRPr="00903782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368A45E6" w14:textId="7328DEA5" w:rsidR="00AF0814" w:rsidRPr="00903782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4B709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bookmarkEnd w:id="3"/>
    <w:p w14:paraId="26926EBC" w14:textId="71A8544E" w:rsidR="00533245" w:rsidRPr="00047504" w:rsidRDefault="00533245" w:rsidP="00AF0814">
      <w:pPr>
        <w:jc w:val="right"/>
        <w:rPr>
          <w:b/>
          <w:sz w:val="28"/>
          <w:szCs w:val="28"/>
        </w:rPr>
      </w:pPr>
    </w:p>
    <w:p w14:paraId="20AA4D78" w14:textId="5797DB01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Анкета</w:t>
      </w:r>
      <w:bookmarkEnd w:id="4"/>
      <w:r w:rsidRPr="00047504">
        <w:rPr>
          <w:sz w:val="28"/>
          <w:szCs w:val="28"/>
        </w:rPr>
        <w:t xml:space="preserve"> </w:t>
      </w:r>
      <w:r w:rsidR="00AF0814">
        <w:rPr>
          <w:sz w:val="28"/>
          <w:szCs w:val="28"/>
        </w:rPr>
        <w:t>кредитн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70031784" w14:textId="77777777" w:rsidTr="00E92116">
        <w:trPr>
          <w:trHeight w:val="240"/>
          <w:tblHeader/>
        </w:trPr>
        <w:tc>
          <w:tcPr>
            <w:tcW w:w="709" w:type="dxa"/>
            <w:vAlign w:val="center"/>
          </w:tcPr>
          <w:p w14:paraId="406AC106" w14:textId="77777777"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A7BD826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5C2002E5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31BE3E8" w14:textId="77B9939F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644FBA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1C5FC599" w14:textId="77777777" w:rsidTr="00E92116">
        <w:tc>
          <w:tcPr>
            <w:tcW w:w="709" w:type="dxa"/>
          </w:tcPr>
          <w:p w14:paraId="41AA13CC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4C641DE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34D9A37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145A6EC3" w14:textId="77777777" w:rsidTr="00E92116">
        <w:tc>
          <w:tcPr>
            <w:tcW w:w="709" w:type="dxa"/>
          </w:tcPr>
          <w:p w14:paraId="212C441E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A3DFBF4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76F79D4C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91044E" w14:textId="77777777" w:rsidTr="00E92116">
        <w:trPr>
          <w:trHeight w:val="318"/>
        </w:trPr>
        <w:tc>
          <w:tcPr>
            <w:tcW w:w="709" w:type="dxa"/>
          </w:tcPr>
          <w:p w14:paraId="6C57F5F2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5832D3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146A6AD4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87B6E7" w14:textId="77777777" w:rsidTr="00E92116">
        <w:trPr>
          <w:trHeight w:val="318"/>
        </w:trPr>
        <w:tc>
          <w:tcPr>
            <w:tcW w:w="709" w:type="dxa"/>
          </w:tcPr>
          <w:p w14:paraId="435F1481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1A26F7B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3F9B9AA0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CEA3541" w14:textId="77777777" w:rsidTr="00E92116">
        <w:trPr>
          <w:trHeight w:val="318"/>
        </w:trPr>
        <w:tc>
          <w:tcPr>
            <w:tcW w:w="709" w:type="dxa"/>
          </w:tcPr>
          <w:p w14:paraId="2480A066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632C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1E2718AC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51366" w:rsidRPr="00047504" w14:paraId="5662023D" w14:textId="77777777" w:rsidTr="00E92116">
        <w:trPr>
          <w:trHeight w:val="318"/>
        </w:trPr>
        <w:tc>
          <w:tcPr>
            <w:tcW w:w="709" w:type="dxa"/>
          </w:tcPr>
          <w:p w14:paraId="7A3055B7" w14:textId="79EB4E67" w:rsidR="00551366" w:rsidRPr="00047504" w:rsidRDefault="00551366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95ADE92" w14:textId="775D735B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38F4F149" w14:textId="150ADA25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14:paraId="4F03C5AD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14:paraId="4C340B23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14:paraId="2B554824" w14:textId="34893D6D" w:rsidR="00551366" w:rsidRPr="00047504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827" w:type="dxa"/>
          </w:tcPr>
          <w:p w14:paraId="01BD4DE5" w14:textId="77777777" w:rsidR="00551366" w:rsidRPr="00047504" w:rsidRDefault="00551366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230616C6" w14:textId="77777777" w:rsidTr="00E92116">
        <w:tc>
          <w:tcPr>
            <w:tcW w:w="709" w:type="dxa"/>
          </w:tcPr>
          <w:p w14:paraId="2009F65A" w14:textId="256127EF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393C9836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64A82E53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F93F3D" w14:textId="77777777" w:rsidTr="00E92116">
        <w:trPr>
          <w:trHeight w:val="116"/>
        </w:trPr>
        <w:tc>
          <w:tcPr>
            <w:tcW w:w="709" w:type="dxa"/>
          </w:tcPr>
          <w:p w14:paraId="3BA45DA1" w14:textId="1B45C854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A8D011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0642E935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46DF5B5" w14:textId="77777777" w:rsidTr="00E92116">
        <w:trPr>
          <w:trHeight w:val="308"/>
        </w:trPr>
        <w:tc>
          <w:tcPr>
            <w:tcW w:w="709" w:type="dxa"/>
          </w:tcPr>
          <w:p w14:paraId="27FBEEB6" w14:textId="5F230373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07019702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630AE7DD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04401F35" w14:textId="77777777" w:rsidTr="00E92116">
        <w:trPr>
          <w:trHeight w:val="308"/>
        </w:trPr>
        <w:tc>
          <w:tcPr>
            <w:tcW w:w="709" w:type="dxa"/>
          </w:tcPr>
          <w:p w14:paraId="7977F439" w14:textId="5D4830D0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09E115E3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1B115D97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2AF9F45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717E2F4" w14:textId="77777777" w:rsidR="004B7096" w:rsidRDefault="004B7096" w:rsidP="00533245">
      <w:pPr>
        <w:jc w:val="both"/>
        <w:rPr>
          <w:sz w:val="28"/>
          <w:szCs w:val="28"/>
        </w:rPr>
      </w:pPr>
    </w:p>
    <w:p w14:paraId="7DDB0B53" w14:textId="01F24A45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lastRenderedPageBreak/>
        <w:t>Должность __________________________</w:t>
      </w:r>
    </w:p>
    <w:p w14:paraId="574E7C51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7904115B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2C1AB969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1847B39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1C21F9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F41EAD8" w14:textId="1F1986CB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  <w:r w:rsidR="009356A9">
        <w:rPr>
          <w:sz w:val="28"/>
          <w:szCs w:val="28"/>
        </w:rPr>
        <w:t>___</w:t>
      </w:r>
    </w:p>
    <w:p w14:paraId="7EDB5341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3F15EF4E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</w:p>
    <w:p w14:paraId="5B9E4B6C" w14:textId="77777777" w:rsidR="00321E6E" w:rsidRPr="00903782" w:rsidRDefault="00533245" w:rsidP="00321E6E">
      <w:pPr>
        <w:ind w:left="5954"/>
        <w:rPr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</w:p>
    <w:p w14:paraId="5CCE8885" w14:textId="1861EFC1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03782">
        <w:rPr>
          <w:sz w:val="28"/>
          <w:szCs w:val="28"/>
        </w:rPr>
        <w:t xml:space="preserve"> </w:t>
      </w:r>
    </w:p>
    <w:p w14:paraId="7A584355" w14:textId="77777777" w:rsidR="00321E6E" w:rsidRDefault="00321E6E" w:rsidP="00321E6E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271C1F19" w14:textId="77777777" w:rsidR="00321E6E" w:rsidRDefault="00321E6E" w:rsidP="00321E6E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7CE1C870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7CD36007" w14:textId="75E1F341" w:rsidR="00A54707" w:rsidRPr="00903782" w:rsidRDefault="00321E6E" w:rsidP="00A54707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</w:p>
    <w:p w14:paraId="5417E9BF" w14:textId="70D76096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денежных средств </w:t>
      </w:r>
    </w:p>
    <w:p w14:paraId="28E9C616" w14:textId="6B7829F2" w:rsidR="00321E6E" w:rsidRDefault="00A54707" w:rsidP="00321E6E">
      <w:pPr>
        <w:ind w:left="5954"/>
        <w:rPr>
          <w:sz w:val="28"/>
          <w:szCs w:val="28"/>
        </w:rPr>
      </w:pPr>
      <w:r w:rsidRPr="00F75CC7">
        <w:rPr>
          <w:sz w:val="28"/>
          <w:szCs w:val="28"/>
        </w:rPr>
        <w:t>фонда поддержки инвестиционных инициатив</w:t>
      </w:r>
      <w:r w:rsidRPr="00903782">
        <w:rPr>
          <w:sz w:val="28"/>
          <w:szCs w:val="28"/>
        </w:rPr>
        <w:t xml:space="preserve"> </w:t>
      </w:r>
      <w:r w:rsidR="00321E6E" w:rsidRPr="00903782">
        <w:rPr>
          <w:sz w:val="28"/>
          <w:szCs w:val="28"/>
        </w:rPr>
        <w:t>Автономн</w:t>
      </w:r>
      <w:r w:rsidR="00321E6E">
        <w:rPr>
          <w:sz w:val="28"/>
          <w:szCs w:val="28"/>
        </w:rPr>
        <w:t>ой</w:t>
      </w:r>
      <w:r w:rsidR="00321E6E" w:rsidRPr="00903782">
        <w:rPr>
          <w:sz w:val="28"/>
          <w:szCs w:val="28"/>
        </w:rPr>
        <w:t xml:space="preserve"> некоммерческ</w:t>
      </w:r>
      <w:r w:rsidR="00321E6E">
        <w:rPr>
          <w:sz w:val="28"/>
          <w:szCs w:val="28"/>
        </w:rPr>
        <w:t xml:space="preserve">ой </w:t>
      </w:r>
    </w:p>
    <w:p w14:paraId="2B60F51D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41A81913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68D6C8F0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12E793A1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</w:t>
      </w:r>
    </w:p>
    <w:p w14:paraId="5917454E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Автономной некоммерческой </w:t>
      </w:r>
    </w:p>
    <w:p w14:paraId="6CCA958E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организации «Агентство </w:t>
      </w:r>
    </w:p>
    <w:p w14:paraId="32D848B8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2E6A967C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4A1BCC24" w14:textId="77777777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27736AA7" w14:textId="5FF21F22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233C5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p w14:paraId="16CBD6F1" w14:textId="77777777" w:rsidR="00233C56" w:rsidRDefault="00233C56" w:rsidP="00321E6E">
      <w:pPr>
        <w:jc w:val="right"/>
        <w:rPr>
          <w:i/>
          <w:sz w:val="28"/>
          <w:szCs w:val="28"/>
        </w:rPr>
      </w:pPr>
    </w:p>
    <w:p w14:paraId="4CA341F6" w14:textId="25018E81" w:rsidR="00533245" w:rsidRDefault="00533245" w:rsidP="00233C56">
      <w:pPr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47C4B21F" w14:textId="77777777" w:rsidR="00233C56" w:rsidRPr="00047504" w:rsidRDefault="00233C56" w:rsidP="00233C56">
      <w:pPr>
        <w:rPr>
          <w:i/>
          <w:sz w:val="28"/>
          <w:szCs w:val="28"/>
        </w:rPr>
      </w:pPr>
    </w:p>
    <w:p w14:paraId="2E264C3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0E45B4C4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0D665C7D" w14:textId="77777777" w:rsidTr="00E92116">
        <w:tc>
          <w:tcPr>
            <w:tcW w:w="6345" w:type="dxa"/>
          </w:tcPr>
          <w:p w14:paraId="23348930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08E79" w14:textId="78236A5A" w:rsidR="00533245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29740B4" w14:textId="3516759F" w:rsidR="00531B4B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0F73AF">
              <w:rPr>
                <w:sz w:val="24"/>
                <w:szCs w:val="24"/>
              </w:rPr>
              <w:t xml:space="preserve">  </w:t>
            </w:r>
          </w:p>
          <w:p w14:paraId="317FC2F1" w14:textId="414FEF2C" w:rsidR="00531B4B" w:rsidRPr="00047504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2AF6DF15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BD900E5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2F0429F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263739DE" w14:textId="77777777" w:rsidTr="00E92116">
        <w:tc>
          <w:tcPr>
            <w:tcW w:w="640" w:type="dxa"/>
          </w:tcPr>
          <w:p w14:paraId="0EFD73B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2C4BEFEB" w14:textId="01B3EE1E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</w:t>
            </w:r>
            <w:r w:rsidR="00EA2EA8">
              <w:rPr>
                <w:sz w:val="28"/>
                <w:szCs w:val="28"/>
              </w:rPr>
              <w:t>К</w:t>
            </w:r>
            <w:r w:rsidR="00777CA2" w:rsidRPr="00047504">
              <w:rPr>
                <w:sz w:val="28"/>
                <w:szCs w:val="28"/>
              </w:rPr>
              <w:t>онкурсе:</w:t>
            </w:r>
          </w:p>
        </w:tc>
        <w:tc>
          <w:tcPr>
            <w:tcW w:w="3827" w:type="dxa"/>
          </w:tcPr>
          <w:p w14:paraId="783FE10F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45AA02B8" w14:textId="1613980E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3A22AB08" w14:textId="77777777" w:rsidTr="00E92116">
        <w:tc>
          <w:tcPr>
            <w:tcW w:w="640" w:type="dxa"/>
          </w:tcPr>
          <w:p w14:paraId="2FB3B824" w14:textId="77777777"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1CAC034A" w14:textId="71489C23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FD00F2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0E06E8EE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083110" w14:textId="490084B6" w:rsidR="00533245" w:rsidRDefault="00FD00F2" w:rsidP="00533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_.</w:t>
      </w:r>
    </w:p>
    <w:p w14:paraId="584F26E0" w14:textId="61859D52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размещения в них денежных </w:t>
      </w:r>
      <w:r w:rsidRPr="00A54707">
        <w:rPr>
          <w:rFonts w:ascii="Times New Roman" w:hAnsi="Times New Roman" w:cs="Times New Roman"/>
          <w:bCs/>
          <w:i/>
          <w:sz w:val="28"/>
          <w:szCs w:val="28"/>
        </w:rPr>
        <w:t xml:space="preserve">средств </w:t>
      </w:r>
      <w:r w:rsidR="00A54707" w:rsidRPr="00A54707">
        <w:rPr>
          <w:rFonts w:ascii="Times New Roman" w:hAnsi="Times New Roman" w:cs="Times New Roman"/>
          <w:i/>
          <w:sz w:val="28"/>
          <w:szCs w:val="28"/>
        </w:rPr>
        <w:t>фонда поддержки инвестиционных инициатив</w:t>
      </w:r>
      <w:r w:rsidRPr="00A54707">
        <w:rPr>
          <w:rFonts w:ascii="Times New Roman" w:hAnsi="Times New Roman" w:cs="Times New Roman"/>
          <w:bCs/>
          <w:i/>
          <w:sz w:val="28"/>
          <w:szCs w:val="28"/>
        </w:rPr>
        <w:t xml:space="preserve"> на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6F934713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lastRenderedPageBreak/>
        <w:t>При этом ранжирование процентов в зависимости от величины остатка денежных средств, находящихся на расчетном счете, не допускается.</w:t>
      </w:r>
    </w:p>
    <w:p w14:paraId="273E270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166D4120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8682A09" w14:textId="77777777" w:rsidR="00533245" w:rsidRPr="00047504" w:rsidRDefault="00533245" w:rsidP="00533245">
      <w:pPr>
        <w:rPr>
          <w:sz w:val="28"/>
          <w:szCs w:val="28"/>
        </w:rPr>
      </w:pPr>
    </w:p>
    <w:p w14:paraId="4F218B10" w14:textId="77777777" w:rsidR="00533245" w:rsidRPr="00047504" w:rsidRDefault="00533245" w:rsidP="00533245">
      <w:pPr>
        <w:rPr>
          <w:sz w:val="28"/>
          <w:szCs w:val="28"/>
        </w:rPr>
      </w:pPr>
    </w:p>
    <w:p w14:paraId="54E0BEF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D0A5DD2" w14:textId="77777777" w:rsidR="00533245" w:rsidRPr="00047504" w:rsidRDefault="00533245" w:rsidP="00533245">
      <w:pPr>
        <w:rPr>
          <w:sz w:val="28"/>
          <w:szCs w:val="28"/>
        </w:rPr>
      </w:pPr>
    </w:p>
    <w:p w14:paraId="21BE308F" w14:textId="77777777" w:rsidR="00533245" w:rsidRPr="00047504" w:rsidRDefault="00533245" w:rsidP="00533245">
      <w:pPr>
        <w:rPr>
          <w:sz w:val="28"/>
          <w:szCs w:val="28"/>
        </w:rPr>
      </w:pPr>
    </w:p>
    <w:p w14:paraId="1859ADAD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43688384" w14:textId="77777777" w:rsidR="00533245" w:rsidRPr="00047504" w:rsidRDefault="00533245" w:rsidP="00533245">
      <w:pPr>
        <w:rPr>
          <w:sz w:val="28"/>
          <w:szCs w:val="28"/>
        </w:rPr>
      </w:pPr>
    </w:p>
    <w:p w14:paraId="1B8A253D" w14:textId="77777777" w:rsidR="00533245" w:rsidRPr="00047504" w:rsidRDefault="00533245" w:rsidP="00125055">
      <w:pPr>
        <w:jc w:val="center"/>
        <w:rPr>
          <w:b/>
          <w:sz w:val="28"/>
          <w:szCs w:val="28"/>
        </w:rPr>
      </w:pPr>
      <w:r w:rsidRPr="00047504">
        <w:rPr>
          <w:sz w:val="28"/>
          <w:szCs w:val="28"/>
        </w:rPr>
        <w:t>М.П.</w:t>
      </w:r>
    </w:p>
    <w:sectPr w:rsidR="00533245" w:rsidRPr="00047504" w:rsidSect="00B14591">
      <w:headerReference w:type="default" r:id="rId8"/>
      <w:footerReference w:type="even" r:id="rId9"/>
      <w:headerReference w:type="first" r:id="rId10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0804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0804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0804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29FD"/>
    <w:rsid w:val="000546B9"/>
    <w:rsid w:val="00057845"/>
    <w:rsid w:val="00070A13"/>
    <w:rsid w:val="00071949"/>
    <w:rsid w:val="0007524A"/>
    <w:rsid w:val="00076C98"/>
    <w:rsid w:val="0008040D"/>
    <w:rsid w:val="000823B6"/>
    <w:rsid w:val="00083AC4"/>
    <w:rsid w:val="0008626E"/>
    <w:rsid w:val="0009041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3A99"/>
    <w:rsid w:val="000F73AF"/>
    <w:rsid w:val="00105697"/>
    <w:rsid w:val="001212D4"/>
    <w:rsid w:val="00125055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25EE"/>
    <w:rsid w:val="001F365F"/>
    <w:rsid w:val="001F373B"/>
    <w:rsid w:val="001F6583"/>
    <w:rsid w:val="002002EE"/>
    <w:rsid w:val="00200375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F36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248B"/>
    <w:rsid w:val="003036DC"/>
    <w:rsid w:val="003154EF"/>
    <w:rsid w:val="00321ABA"/>
    <w:rsid w:val="00321E6E"/>
    <w:rsid w:val="00322580"/>
    <w:rsid w:val="00322772"/>
    <w:rsid w:val="0032490B"/>
    <w:rsid w:val="00325EDA"/>
    <w:rsid w:val="0032604D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64F16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B152F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00F5"/>
    <w:rsid w:val="004513AC"/>
    <w:rsid w:val="00457DF7"/>
    <w:rsid w:val="004616FC"/>
    <w:rsid w:val="0046770D"/>
    <w:rsid w:val="0047038A"/>
    <w:rsid w:val="004A031E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0661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3F76"/>
    <w:rsid w:val="005A5739"/>
    <w:rsid w:val="005A6BCF"/>
    <w:rsid w:val="005A7554"/>
    <w:rsid w:val="005B66F0"/>
    <w:rsid w:val="005B67F5"/>
    <w:rsid w:val="005C5912"/>
    <w:rsid w:val="005E0D65"/>
    <w:rsid w:val="005E188D"/>
    <w:rsid w:val="005E697E"/>
    <w:rsid w:val="005F1DC2"/>
    <w:rsid w:val="005F2537"/>
    <w:rsid w:val="005F4A49"/>
    <w:rsid w:val="005F4CDC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1E92"/>
    <w:rsid w:val="006427CE"/>
    <w:rsid w:val="00644FBA"/>
    <w:rsid w:val="00660361"/>
    <w:rsid w:val="00664B8C"/>
    <w:rsid w:val="006712B3"/>
    <w:rsid w:val="0067299C"/>
    <w:rsid w:val="00690EEB"/>
    <w:rsid w:val="00697D1C"/>
    <w:rsid w:val="006A27CF"/>
    <w:rsid w:val="006A6704"/>
    <w:rsid w:val="006A6DFB"/>
    <w:rsid w:val="006B77BD"/>
    <w:rsid w:val="006C39F1"/>
    <w:rsid w:val="006D6F06"/>
    <w:rsid w:val="006E1893"/>
    <w:rsid w:val="006E7540"/>
    <w:rsid w:val="00706BDB"/>
    <w:rsid w:val="0073388B"/>
    <w:rsid w:val="00734E01"/>
    <w:rsid w:val="007419BE"/>
    <w:rsid w:val="007450DF"/>
    <w:rsid w:val="0074572A"/>
    <w:rsid w:val="007477E3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09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156C0"/>
    <w:rsid w:val="00820511"/>
    <w:rsid w:val="00820863"/>
    <w:rsid w:val="008260D7"/>
    <w:rsid w:val="008264DB"/>
    <w:rsid w:val="00835E2B"/>
    <w:rsid w:val="00852E59"/>
    <w:rsid w:val="00856847"/>
    <w:rsid w:val="00867B13"/>
    <w:rsid w:val="00871CF9"/>
    <w:rsid w:val="00875B1F"/>
    <w:rsid w:val="0088162E"/>
    <w:rsid w:val="00894BAC"/>
    <w:rsid w:val="008A035B"/>
    <w:rsid w:val="008A46B7"/>
    <w:rsid w:val="008B181C"/>
    <w:rsid w:val="008B45EF"/>
    <w:rsid w:val="008B611F"/>
    <w:rsid w:val="008D0C86"/>
    <w:rsid w:val="008D0D84"/>
    <w:rsid w:val="008F03CF"/>
    <w:rsid w:val="008F1ED3"/>
    <w:rsid w:val="008F3298"/>
    <w:rsid w:val="008F5050"/>
    <w:rsid w:val="00902985"/>
    <w:rsid w:val="009048D1"/>
    <w:rsid w:val="00906D15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3849"/>
    <w:rsid w:val="00A3777E"/>
    <w:rsid w:val="00A4057E"/>
    <w:rsid w:val="00A5106B"/>
    <w:rsid w:val="00A532C1"/>
    <w:rsid w:val="00A53CCB"/>
    <w:rsid w:val="00A54707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23C1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16FCE"/>
    <w:rsid w:val="00B206E8"/>
    <w:rsid w:val="00B2228C"/>
    <w:rsid w:val="00B320F8"/>
    <w:rsid w:val="00B4069A"/>
    <w:rsid w:val="00B40771"/>
    <w:rsid w:val="00B46837"/>
    <w:rsid w:val="00B477BF"/>
    <w:rsid w:val="00B50AE5"/>
    <w:rsid w:val="00B63055"/>
    <w:rsid w:val="00B64774"/>
    <w:rsid w:val="00B724D6"/>
    <w:rsid w:val="00B73868"/>
    <w:rsid w:val="00B74F24"/>
    <w:rsid w:val="00B75A6C"/>
    <w:rsid w:val="00B82ABB"/>
    <w:rsid w:val="00B90C1C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3460"/>
    <w:rsid w:val="00C16B02"/>
    <w:rsid w:val="00C205F0"/>
    <w:rsid w:val="00C22D69"/>
    <w:rsid w:val="00C2412F"/>
    <w:rsid w:val="00C25E00"/>
    <w:rsid w:val="00C30789"/>
    <w:rsid w:val="00C33A4F"/>
    <w:rsid w:val="00C516D2"/>
    <w:rsid w:val="00C57BA3"/>
    <w:rsid w:val="00C67F07"/>
    <w:rsid w:val="00C77221"/>
    <w:rsid w:val="00C81C52"/>
    <w:rsid w:val="00C91C1D"/>
    <w:rsid w:val="00C92CE1"/>
    <w:rsid w:val="00C940AF"/>
    <w:rsid w:val="00CB1940"/>
    <w:rsid w:val="00CC1241"/>
    <w:rsid w:val="00CC3209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976"/>
    <w:rsid w:val="00D16DF1"/>
    <w:rsid w:val="00D209EC"/>
    <w:rsid w:val="00D2572B"/>
    <w:rsid w:val="00D35354"/>
    <w:rsid w:val="00D37C59"/>
    <w:rsid w:val="00D40D7C"/>
    <w:rsid w:val="00D53352"/>
    <w:rsid w:val="00D57124"/>
    <w:rsid w:val="00D76376"/>
    <w:rsid w:val="00D82982"/>
    <w:rsid w:val="00D84414"/>
    <w:rsid w:val="00D9110C"/>
    <w:rsid w:val="00D93475"/>
    <w:rsid w:val="00DA24D2"/>
    <w:rsid w:val="00DA339A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E7DB0"/>
    <w:rsid w:val="00DF0BAD"/>
    <w:rsid w:val="00DF37B7"/>
    <w:rsid w:val="00DF4C8A"/>
    <w:rsid w:val="00E03143"/>
    <w:rsid w:val="00E03D65"/>
    <w:rsid w:val="00E05E55"/>
    <w:rsid w:val="00E10B1F"/>
    <w:rsid w:val="00E10B22"/>
    <w:rsid w:val="00E24A6A"/>
    <w:rsid w:val="00E26632"/>
    <w:rsid w:val="00E275CE"/>
    <w:rsid w:val="00E27E27"/>
    <w:rsid w:val="00E33BD8"/>
    <w:rsid w:val="00E37D12"/>
    <w:rsid w:val="00E51921"/>
    <w:rsid w:val="00E534DA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3509"/>
    <w:rsid w:val="00E87375"/>
    <w:rsid w:val="00E90E70"/>
    <w:rsid w:val="00E92205"/>
    <w:rsid w:val="00E94DB3"/>
    <w:rsid w:val="00EA2EA8"/>
    <w:rsid w:val="00EB7390"/>
    <w:rsid w:val="00EC3835"/>
    <w:rsid w:val="00EC6687"/>
    <w:rsid w:val="00EC6BD3"/>
    <w:rsid w:val="00ED3938"/>
    <w:rsid w:val="00ED7267"/>
    <w:rsid w:val="00EE2741"/>
    <w:rsid w:val="00EF4A06"/>
    <w:rsid w:val="00F03F56"/>
    <w:rsid w:val="00F063B0"/>
    <w:rsid w:val="00F330F3"/>
    <w:rsid w:val="00F37B26"/>
    <w:rsid w:val="00F40C6A"/>
    <w:rsid w:val="00F54192"/>
    <w:rsid w:val="00F64762"/>
    <w:rsid w:val="00F715F6"/>
    <w:rsid w:val="00F75CC7"/>
    <w:rsid w:val="00F81DC1"/>
    <w:rsid w:val="00F906CA"/>
    <w:rsid w:val="00F921FD"/>
    <w:rsid w:val="00F96B04"/>
    <w:rsid w:val="00FA073D"/>
    <w:rsid w:val="00FA24E0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8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3</cp:revision>
  <cp:lastPrinted>2022-05-19T05:57:00Z</cp:lastPrinted>
  <dcterms:created xsi:type="dcterms:W3CDTF">2019-08-05T10:02:00Z</dcterms:created>
  <dcterms:modified xsi:type="dcterms:W3CDTF">2022-08-30T09:30:00Z</dcterms:modified>
</cp:coreProperties>
</file>